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page" w:tblpX="907" w:tblpY="181"/>
        <w:tblW w:w="10875" w:type="dxa"/>
        <w:tblLayout w:type="fixed"/>
        <w:tblLook w:val="04A0" w:firstRow="1" w:lastRow="0" w:firstColumn="1" w:lastColumn="0" w:noHBand="0" w:noVBand="1"/>
      </w:tblPr>
      <w:tblGrid>
        <w:gridCol w:w="5325"/>
        <w:gridCol w:w="5550"/>
      </w:tblGrid>
      <w:tr w:rsidR="00760E4E" w14:paraId="56BA9D4C" w14:textId="77777777" w:rsidTr="00760E4E">
        <w:tc>
          <w:tcPr>
            <w:tcW w:w="5328" w:type="dxa"/>
          </w:tcPr>
          <w:p w14:paraId="2686436D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</w:p>
          <w:p w14:paraId="07D57030" w14:textId="77777777" w:rsidR="00760E4E" w:rsidRDefault="00760E4E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</w:p>
          <w:p w14:paraId="223D8EC5" w14:textId="77777777" w:rsidR="00760E4E" w:rsidRDefault="00760E4E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</w:p>
          <w:p w14:paraId="2E9AF149" w14:textId="77777777" w:rsidR="00760E4E" w:rsidRDefault="00760E4E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color w:val="FF0000"/>
                <w:u w:val="single"/>
                <w:lang w:eastAsia="en-US"/>
              </w:rPr>
            </w:pPr>
            <w:r>
              <w:rPr>
                <w:rFonts w:asciiTheme="minorHAnsi" w:hAnsiTheme="minorHAnsi"/>
                <w:b/>
                <w:color w:val="FF0000"/>
                <w:u w:val="single"/>
                <w:lang w:eastAsia="en-US"/>
              </w:rPr>
              <w:t>Α Ι Τ Η Σ Η</w:t>
            </w:r>
          </w:p>
          <w:p w14:paraId="09274F92" w14:textId="77777777" w:rsidR="00760E4E" w:rsidRDefault="00760E4E">
            <w:pPr>
              <w:tabs>
                <w:tab w:val="left" w:pos="1985"/>
              </w:tabs>
              <w:spacing w:line="360" w:lineRule="exact"/>
              <w:jc w:val="center"/>
              <w:rPr>
                <w:rFonts w:asciiTheme="minorHAnsi" w:hAnsi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color w:val="FF0000"/>
                <w:u w:val="single"/>
                <w:lang w:eastAsia="en-US"/>
              </w:rPr>
              <w:t>(Για ορκωμοσία και έκδοση αντιγράφων διπλώματος και αναλυτικής βαθμολογίας)</w:t>
            </w:r>
          </w:p>
          <w:p w14:paraId="4424438B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</w:p>
          <w:p w14:paraId="3E400B7B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ΕΠΩΝΥΜΟ</w:t>
            </w:r>
            <w:r>
              <w:rPr>
                <w:rFonts w:asciiTheme="minorHAnsi" w:hAnsiTheme="minorHAnsi"/>
                <w:b/>
                <w:lang w:eastAsia="en-US"/>
              </w:rPr>
              <w:tab/>
              <w:t xml:space="preserve">:  </w:t>
            </w:r>
            <w:r>
              <w:rPr>
                <w:rFonts w:asciiTheme="minorHAnsi" w:hAnsiTheme="minorHAnsi"/>
                <w:lang w:eastAsia="en-US"/>
              </w:rPr>
              <w:t>................................................</w:t>
            </w:r>
          </w:p>
          <w:p w14:paraId="3A053B4F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ΟΝΟΜΑ</w:t>
            </w:r>
            <w:r>
              <w:rPr>
                <w:rFonts w:asciiTheme="minorHAnsi" w:hAnsiTheme="minorHAnsi"/>
                <w:b/>
                <w:lang w:eastAsia="en-US"/>
              </w:rPr>
              <w:tab/>
              <w:t xml:space="preserve">: </w:t>
            </w:r>
            <w:r>
              <w:rPr>
                <w:rFonts w:asciiTheme="minorHAnsi" w:hAnsiTheme="minorHAnsi"/>
                <w:lang w:eastAsia="en-US"/>
              </w:rPr>
              <w:t>.................................................</w:t>
            </w:r>
          </w:p>
          <w:p w14:paraId="75C1266E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ΠΑΤΡΩΝΥΜΟ</w:t>
            </w:r>
            <w:r>
              <w:rPr>
                <w:rFonts w:asciiTheme="minorHAnsi" w:hAnsiTheme="minorHAnsi"/>
                <w:b/>
                <w:lang w:eastAsia="en-US"/>
              </w:rPr>
              <w:tab/>
              <w:t xml:space="preserve">: </w:t>
            </w:r>
            <w:r>
              <w:rPr>
                <w:rFonts w:asciiTheme="minorHAnsi" w:hAnsiTheme="minorHAnsi"/>
                <w:lang w:eastAsia="en-US"/>
              </w:rPr>
              <w:t>.................................................</w:t>
            </w:r>
          </w:p>
          <w:p w14:paraId="0DEC36E9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ΜΗΤΡΩΝΥΜΟ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..............</w:t>
            </w:r>
          </w:p>
          <w:p w14:paraId="3A034051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ΔΙΕΥΘΥΝΣΗ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..............</w:t>
            </w:r>
          </w:p>
          <w:p w14:paraId="29C73BB1" w14:textId="77777777" w:rsidR="00760E4E" w:rsidRDefault="00760E4E">
            <w:pPr>
              <w:tabs>
                <w:tab w:val="left" w:pos="1418"/>
                <w:tab w:val="left" w:pos="2127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ab/>
            </w:r>
            <w:r>
              <w:rPr>
                <w:rFonts w:asciiTheme="minorHAnsi" w:hAnsiTheme="minorHAnsi"/>
                <w:lang w:eastAsia="en-US"/>
              </w:rPr>
              <w:tab/>
              <w:t>.................................................</w:t>
            </w:r>
          </w:p>
          <w:p w14:paraId="5B49CE17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ΤΑΧ. ΚΩΔ.</w:t>
            </w:r>
            <w:r>
              <w:rPr>
                <w:rFonts w:asciiTheme="minorHAnsi" w:hAnsiTheme="minorHAnsi"/>
                <w:b/>
                <w:lang w:eastAsia="en-US"/>
              </w:rPr>
              <w:tab/>
              <w:t xml:space="preserve">: </w:t>
            </w:r>
            <w:r>
              <w:rPr>
                <w:rFonts w:asciiTheme="minorHAnsi" w:hAnsiTheme="minorHAnsi"/>
                <w:lang w:eastAsia="en-US"/>
              </w:rPr>
              <w:t>...................................</w:t>
            </w:r>
          </w:p>
          <w:p w14:paraId="39742B90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ΤΗΛΕΦΩΝΟ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</w:t>
            </w:r>
          </w:p>
          <w:p w14:paraId="38B7F9AC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ΚΙΝΗΤΟ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</w:t>
            </w:r>
          </w:p>
          <w:p w14:paraId="04F20478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val="en-US"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-</w:t>
            </w:r>
            <w:r>
              <w:rPr>
                <w:rFonts w:asciiTheme="minorHAnsi" w:hAnsiTheme="minorHAnsi"/>
                <w:b/>
                <w:bCs/>
                <w:lang w:val="en-US" w:eastAsia="en-US"/>
              </w:rPr>
              <w:t>mail</w:t>
            </w:r>
            <w:r w:rsidRPr="00760E4E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(προσωπικό)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</w:t>
            </w:r>
          </w:p>
          <w:p w14:paraId="53A21FEC" w14:textId="77777777" w:rsidR="00760E4E" w:rsidRDefault="00760E4E">
            <w:pPr>
              <w:tabs>
                <w:tab w:val="left" w:pos="2835"/>
              </w:tabs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0DAF80A5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</w:p>
          <w:p w14:paraId="20E7009A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ΣΤΟΙΧΕΙΑ ΤΑΥΤΟΤΗΤΑΣ</w:t>
            </w:r>
          </w:p>
          <w:p w14:paraId="590ED26F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ΑΡΙΘΜΟΣ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</w:t>
            </w:r>
          </w:p>
          <w:p w14:paraId="28ABD8E6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ΗΜΕΡ. ΕΚΔ.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</w:t>
            </w:r>
          </w:p>
          <w:p w14:paraId="63ACAA99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ΕΚΔ. ΑΡΧΗ</w:t>
            </w:r>
            <w:r>
              <w:rPr>
                <w:rFonts w:asciiTheme="minorHAnsi" w:hAnsiTheme="minorHAnsi"/>
                <w:b/>
                <w:lang w:eastAsia="en-US"/>
              </w:rPr>
              <w:tab/>
              <w:t>:</w:t>
            </w:r>
            <w:r>
              <w:rPr>
                <w:rFonts w:asciiTheme="minorHAnsi" w:hAnsiTheme="minorHAnsi"/>
                <w:lang w:eastAsia="en-US"/>
              </w:rPr>
              <w:t xml:space="preserve"> ...................................</w:t>
            </w:r>
          </w:p>
          <w:p w14:paraId="72198E83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</w:p>
          <w:p w14:paraId="597D3D1C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ΑΡΙΘΜΟΣ ΜΗΤΡΩΟΥ </w:t>
            </w:r>
          </w:p>
          <w:p w14:paraId="349E4F63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ΦΟΙΤΗΤΗ:</w:t>
            </w:r>
            <w:r>
              <w:rPr>
                <w:rFonts w:asciiTheme="minorHAnsi" w:hAnsiTheme="minorHAnsi"/>
                <w:lang w:eastAsia="en-US"/>
              </w:rPr>
              <w:t>………………………………………………………</w:t>
            </w:r>
          </w:p>
          <w:p w14:paraId="3858583D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</w:p>
          <w:p w14:paraId="303DFCBE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</w:p>
          <w:p w14:paraId="5515E408" w14:textId="77777777" w:rsidR="00760E4E" w:rsidRDefault="00760E4E">
            <w:pPr>
              <w:tabs>
                <w:tab w:val="left" w:pos="1985"/>
              </w:tabs>
              <w:spacing w:line="360" w:lineRule="exact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val="en-US" w:eastAsia="en-US"/>
              </w:rPr>
              <w:t>……………….</w:t>
            </w:r>
            <w:r>
              <w:rPr>
                <w:rFonts w:asciiTheme="minorHAnsi" w:hAnsiTheme="minorHAnsi"/>
                <w:b/>
                <w:lang w:eastAsia="en-US"/>
              </w:rPr>
              <w:t>, ………/……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…./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202….</w:t>
            </w:r>
          </w:p>
        </w:tc>
        <w:tc>
          <w:tcPr>
            <w:tcW w:w="5553" w:type="dxa"/>
          </w:tcPr>
          <w:p w14:paraId="43D9ED09" w14:textId="77777777" w:rsidR="00760E4E" w:rsidRDefault="00760E4E">
            <w:pPr>
              <w:spacing w:line="360" w:lineRule="exact"/>
              <w:rPr>
                <w:rFonts w:asciiTheme="minorHAnsi" w:hAnsi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color w:val="FF0000"/>
                <w:lang w:eastAsia="en-US"/>
              </w:rPr>
              <w:t>ΠΡΟΣ</w:t>
            </w:r>
          </w:p>
          <w:p w14:paraId="1A673BDA" w14:textId="77777777" w:rsidR="00760E4E" w:rsidRDefault="00760E4E">
            <w:pPr>
              <w:spacing w:line="360" w:lineRule="exact"/>
              <w:rPr>
                <w:rFonts w:asciiTheme="minorHAnsi" w:hAnsi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color w:val="FF0000"/>
                <w:lang w:eastAsia="en-US"/>
              </w:rPr>
              <w:t>Τη Γραμματεία του Τμήματος</w:t>
            </w:r>
          </w:p>
          <w:p w14:paraId="056FDBE9" w14:textId="77777777" w:rsidR="00760E4E" w:rsidRDefault="00760E4E">
            <w:pPr>
              <w:spacing w:line="360" w:lineRule="exact"/>
              <w:rPr>
                <w:rFonts w:asciiTheme="minorHAnsi" w:hAnsi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color w:val="FF0000"/>
                <w:lang w:eastAsia="en-US"/>
              </w:rPr>
              <w:t xml:space="preserve">Πολιτικών Μηχανικών της Πολυτεχνικής Σχολής </w:t>
            </w:r>
          </w:p>
          <w:p w14:paraId="2F543896" w14:textId="77777777" w:rsidR="00760E4E" w:rsidRDefault="00760E4E">
            <w:pPr>
              <w:spacing w:line="360" w:lineRule="exact"/>
              <w:rPr>
                <w:rFonts w:asciiTheme="minorHAnsi" w:hAnsi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/>
                <w:b/>
                <w:color w:val="FF0000"/>
                <w:lang w:eastAsia="en-US"/>
              </w:rPr>
              <w:t>του Πανεπιστημίου Θεσσαλίας</w:t>
            </w:r>
          </w:p>
          <w:p w14:paraId="4D0B9C25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ab/>
            </w:r>
            <w:r>
              <w:rPr>
                <w:rFonts w:asciiTheme="minorHAnsi" w:hAnsiTheme="minorHAnsi"/>
                <w:lang w:eastAsia="en-US"/>
              </w:rPr>
              <w:tab/>
            </w:r>
            <w:r>
              <w:rPr>
                <w:rFonts w:asciiTheme="minorHAnsi" w:hAnsiTheme="minorHAnsi"/>
                <w:lang w:eastAsia="en-US"/>
              </w:rPr>
              <w:tab/>
            </w:r>
            <w:r>
              <w:rPr>
                <w:rFonts w:asciiTheme="minorHAnsi" w:hAnsiTheme="minorHAnsi"/>
                <w:lang w:eastAsia="en-US"/>
              </w:rPr>
              <w:tab/>
            </w:r>
          </w:p>
          <w:p w14:paraId="5172267C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Σας γνωρίζω ότι έχω εκπληρώσει τις υποχρεώσεις μου σ’ όλα τα μαθήματα του Προγράμματος Σπουδών του Τμήματος και παρακαλώ να με δεχθείτε στην προσεχή ορκωμοσία. </w:t>
            </w:r>
          </w:p>
          <w:p w14:paraId="233B443B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lang w:eastAsia="en-US"/>
              </w:rPr>
            </w:pPr>
          </w:p>
          <w:p w14:paraId="33B55577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Σας παρακαλώ να μου χορηγήσετε:</w:t>
            </w:r>
          </w:p>
          <w:p w14:paraId="4E9C7B64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FF0000"/>
                <w:lang w:eastAsia="en-US"/>
              </w:rPr>
              <w:t xml:space="preserve">Αντίγραφο Αναλυτικής Βαθμολογίας: ……….……… </w:t>
            </w:r>
            <w: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  <w:t>(αριθμός αντιγράφων)</w:t>
            </w:r>
          </w:p>
          <w:p w14:paraId="643677E7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FF0000"/>
                <w:lang w:eastAsia="en-US"/>
              </w:rPr>
              <w:t xml:space="preserve">Αντίγραφο Διπλώματος: ………….......... </w:t>
            </w:r>
            <w: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  <w:t>(αριθμός αντιγράφων)</w:t>
            </w:r>
          </w:p>
          <w:p w14:paraId="18A2CB30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color w:val="FF0000"/>
                <w:lang w:eastAsia="en-US"/>
              </w:rPr>
              <w:t xml:space="preserve">Πάπυρος: ……………………………… </w:t>
            </w:r>
            <w: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  <w:t>(σημειώστε ΝΑΙ ή ΟΧΙ)</w:t>
            </w:r>
          </w:p>
          <w:p w14:paraId="3859A3FD" w14:textId="77777777" w:rsidR="00760E4E" w:rsidRDefault="00760E4E">
            <w:pPr>
              <w:spacing w:before="120" w:after="120" w:line="360" w:lineRule="auto"/>
              <w:rPr>
                <w:rFonts w:asciiTheme="minorHAnsi" w:hAnsiTheme="minorHAnsi"/>
                <w:lang w:eastAsia="en-US"/>
              </w:rPr>
            </w:pPr>
          </w:p>
          <w:p w14:paraId="61F4F98C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0E166B7F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0D268F60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1B571E1C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782ACF8A" w14:textId="77777777" w:rsidR="00760E4E" w:rsidRDefault="00760E4E">
            <w:pPr>
              <w:spacing w:line="360" w:lineRule="exac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Ο/Η   Αιτ............</w:t>
            </w:r>
          </w:p>
          <w:p w14:paraId="1D68EA41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5CEF82AC" w14:textId="77777777" w:rsidR="00760E4E" w:rsidRDefault="00760E4E">
            <w:pPr>
              <w:spacing w:line="360" w:lineRule="exact"/>
              <w:rPr>
                <w:rFonts w:asciiTheme="minorHAnsi" w:hAnsiTheme="minorHAnsi"/>
                <w:lang w:eastAsia="en-US"/>
              </w:rPr>
            </w:pPr>
          </w:p>
          <w:p w14:paraId="6B74F020" w14:textId="77777777" w:rsidR="00760E4E" w:rsidRDefault="00760E4E">
            <w:pPr>
              <w:spacing w:line="360" w:lineRule="exac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......................................</w:t>
            </w:r>
          </w:p>
          <w:p w14:paraId="002CEE32" w14:textId="77777777" w:rsidR="00760E4E" w:rsidRDefault="00760E4E">
            <w:pPr>
              <w:spacing w:line="360" w:lineRule="exac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(υπογραφή)</w:t>
            </w:r>
          </w:p>
        </w:tc>
      </w:tr>
    </w:tbl>
    <w:p w14:paraId="50316219" w14:textId="77777777" w:rsidR="00760E4E" w:rsidRDefault="00760E4E" w:rsidP="00760E4E">
      <w:pPr>
        <w:rPr>
          <w:rFonts w:asciiTheme="minorHAnsi" w:hAnsiTheme="minorHAnsi"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7644"/>
      </w:tblGrid>
      <w:tr w:rsidR="00760E4E" w14:paraId="50C579AC" w14:textId="77777777" w:rsidTr="00760E4E">
        <w:tc>
          <w:tcPr>
            <w:tcW w:w="1405" w:type="dxa"/>
            <w:hideMark/>
          </w:tcPr>
          <w:p w14:paraId="118D3A1E" w14:textId="77777777" w:rsidR="00760E4E" w:rsidRDefault="00760E4E">
            <w:pPr>
              <w:jc w:val="right"/>
              <w:rPr>
                <w:rFonts w:asciiTheme="minorHAnsi" w:hAnsiTheme="minorHAnsi"/>
                <w:color w:val="FF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  <w:u w:val="single"/>
                <w:lang w:eastAsia="en-US"/>
              </w:rPr>
              <w:t>Συνημμένα:</w:t>
            </w:r>
          </w:p>
        </w:tc>
        <w:tc>
          <w:tcPr>
            <w:tcW w:w="7644" w:type="dxa"/>
          </w:tcPr>
          <w:p w14:paraId="71FB4CFD" w14:textId="77777777" w:rsidR="00760E4E" w:rsidRDefault="00760E4E">
            <w:pP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760E4E" w14:paraId="6B80EA65" w14:textId="77777777" w:rsidTr="00760E4E">
        <w:tc>
          <w:tcPr>
            <w:tcW w:w="1405" w:type="dxa"/>
            <w:hideMark/>
          </w:tcPr>
          <w:p w14:paraId="42D9ADC0" w14:textId="77777777" w:rsidR="00760E4E" w:rsidRDefault="00760E4E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7644" w:type="dxa"/>
            <w:hideMark/>
          </w:tcPr>
          <w:p w14:paraId="33EB78AA" w14:textId="77777777" w:rsidR="00760E4E" w:rsidRDefault="00760E4E">
            <w:pPr>
              <w:spacing w:line="240" w:lineRule="atLeas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Ακαδημαϊκή Ταυτότητα (πάσο) ……………  </w:t>
            </w:r>
            <w: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  <w:t>(σημειώστε ΝΑΙ ή ΟΧΙ)</w:t>
            </w:r>
          </w:p>
        </w:tc>
      </w:tr>
      <w:tr w:rsidR="00760E4E" w14:paraId="4E1D1A16" w14:textId="77777777" w:rsidTr="00760E4E">
        <w:tc>
          <w:tcPr>
            <w:tcW w:w="1405" w:type="dxa"/>
            <w:hideMark/>
          </w:tcPr>
          <w:p w14:paraId="4BAD2053" w14:textId="77777777" w:rsidR="00760E4E" w:rsidRDefault="00760E4E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644" w:type="dxa"/>
            <w:hideMark/>
          </w:tcPr>
          <w:p w14:paraId="4BBDDEE7" w14:textId="77777777" w:rsidR="00760E4E" w:rsidRDefault="00760E4E">
            <w:pPr>
              <w:spacing w:line="240" w:lineRule="atLeas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Γραμμάτιο είσπραξης της Εθνικής Τράπεζας …………… (</w:t>
            </w:r>
            <w: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  <w:t>σημειώστε ΝΑΙ ή ΟΧΙ)</w:t>
            </w:r>
          </w:p>
        </w:tc>
      </w:tr>
      <w:tr w:rsidR="00760E4E" w14:paraId="19490675" w14:textId="77777777" w:rsidTr="00760E4E">
        <w:tc>
          <w:tcPr>
            <w:tcW w:w="1405" w:type="dxa"/>
            <w:hideMark/>
          </w:tcPr>
          <w:p w14:paraId="4D7E937C" w14:textId="77777777" w:rsidR="00760E4E" w:rsidRDefault="00760E4E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44" w:type="dxa"/>
            <w:hideMark/>
          </w:tcPr>
          <w:p w14:paraId="0BECDF8E" w14:textId="77777777" w:rsidR="00760E4E" w:rsidRDefault="00760E4E">
            <w:pPr>
              <w:spacing w:line="240" w:lineRule="atLeas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Υπεύθυνη Δήλωση (μη κατοχής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ακαδ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. ταυτότητας) …………… (</w:t>
            </w:r>
            <w:r>
              <w:rPr>
                <w:rFonts w:asciiTheme="minorHAnsi" w:hAnsiTheme="minorHAnsi"/>
                <w:color w:val="FF0000"/>
                <w:sz w:val="16"/>
                <w:szCs w:val="16"/>
                <w:lang w:eastAsia="en-US"/>
              </w:rPr>
              <w:t>σημειώστε ΝΑΙ ή ΟΧΙ)</w:t>
            </w:r>
          </w:p>
        </w:tc>
      </w:tr>
      <w:tr w:rsidR="00760E4E" w14:paraId="73A9C89F" w14:textId="77777777" w:rsidTr="00760E4E">
        <w:tc>
          <w:tcPr>
            <w:tcW w:w="1405" w:type="dxa"/>
            <w:hideMark/>
          </w:tcPr>
          <w:p w14:paraId="21896F01" w14:textId="77777777" w:rsidR="00760E4E" w:rsidRDefault="00760E4E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en-US"/>
              </w:rPr>
              <w:t>4.</w:t>
            </w:r>
          </w:p>
        </w:tc>
        <w:tc>
          <w:tcPr>
            <w:tcW w:w="7644" w:type="dxa"/>
            <w:hideMark/>
          </w:tcPr>
          <w:p w14:paraId="30742B31" w14:textId="77777777" w:rsidR="00760E4E" w:rsidRDefault="00760E4E">
            <w:pPr>
              <w:spacing w:line="240" w:lineRule="atLeast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Βεβαίωση, από τη βιβλιοθήκη του ΠΘ, κατάθεσης της διπλωματικής εργασίας</w:t>
            </w:r>
          </w:p>
        </w:tc>
      </w:tr>
    </w:tbl>
    <w:p w14:paraId="53826316" w14:textId="77777777" w:rsidR="00760E4E" w:rsidRDefault="00760E4E" w:rsidP="00760E4E">
      <w:pPr>
        <w:spacing w:line="240" w:lineRule="atLeast"/>
        <w:rPr>
          <w:rFonts w:asciiTheme="minorHAnsi" w:hAnsiTheme="minorHAnsi"/>
          <w:sz w:val="24"/>
          <w:szCs w:val="24"/>
        </w:rPr>
      </w:pPr>
    </w:p>
    <w:p w14:paraId="54C419CC" w14:textId="77777777" w:rsidR="006C3531" w:rsidRDefault="006C3531"/>
    <w:sectPr w:rsidR="006C3531" w:rsidSect="005975B7">
      <w:headerReference w:type="default" r:id="rId11"/>
      <w:footerReference w:type="even" r:id="rId12"/>
      <w:footerReference w:type="default" r:id="rId13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19C9" w14:textId="77777777" w:rsidR="006220CE" w:rsidRDefault="006220CE">
      <w:r>
        <w:separator/>
      </w:r>
    </w:p>
  </w:endnote>
  <w:endnote w:type="continuationSeparator" w:id="0">
    <w:p w14:paraId="66EBBD9F" w14:textId="77777777" w:rsidR="006220CE" w:rsidRDefault="0062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1143" w14:textId="77777777" w:rsidR="00774068" w:rsidRDefault="001E3D9F" w:rsidP="00142B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06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1F18E5" w14:textId="77777777" w:rsidR="00774068" w:rsidRDefault="00774068" w:rsidP="000830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ACF" w14:textId="5B77C6FA" w:rsidR="00774068" w:rsidRPr="00926952" w:rsidRDefault="00CA601B" w:rsidP="00F56228">
    <w:pPr>
      <w:pStyle w:val="a4"/>
      <w:tabs>
        <w:tab w:val="clear" w:pos="8306"/>
        <w:tab w:val="right" w:pos="8647"/>
      </w:tabs>
      <w:spacing w:before="40"/>
      <w:ind w:left="-142"/>
      <w:jc w:val="center"/>
      <w:rPr>
        <w:rFonts w:ascii="Arial" w:hAnsi="Arial"/>
        <w:sz w:val="15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056232" wp14:editId="5952A684">
          <wp:simplePos x="0" y="0"/>
          <wp:positionH relativeFrom="column">
            <wp:posOffset>5647055</wp:posOffset>
          </wp:positionH>
          <wp:positionV relativeFrom="paragraph">
            <wp:posOffset>112395</wp:posOffset>
          </wp:positionV>
          <wp:extent cx="446405" cy="446325"/>
          <wp:effectExtent l="0" t="0" r="0" b="0"/>
          <wp:wrapNone/>
          <wp:docPr id="27212438" name="Εικόνα 27212438" descr="Εικόνα που περιέχει υπαίθριος, υπογραφή, πόλος, φαγητό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 descr="Εικόνα που περιέχει υπαίθριος, υπογραφή, πόλος, φαγητό&#10;&#10;Περιγραφή που δημιουργήθηκε αυτόματα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E4E">
      <w:rPr>
        <w:rFonts w:ascii="Arial" w:hAnsi="Arial"/>
        <w:sz w:val="15"/>
        <w:lang w:val="en-US"/>
      </w:rPr>
      <w:pict w14:anchorId="6975FA06">
        <v:rect id="_x0000_i1025" style="width:453.4pt;height:.5pt" o:hralign="center" o:hrstd="t" o:hrnoshade="t" o:hr="t" fillcolor="#00497d" stroked="f"/>
      </w:pict>
    </w:r>
  </w:p>
  <w:p w14:paraId="04D5A642" w14:textId="0E175C74" w:rsidR="00774068" w:rsidRPr="008C2211" w:rsidRDefault="00774068" w:rsidP="00F56228">
    <w:pPr>
      <w:pStyle w:val="a4"/>
      <w:tabs>
        <w:tab w:val="clear" w:pos="8306"/>
        <w:tab w:val="right" w:pos="8647"/>
      </w:tabs>
      <w:spacing w:before="40"/>
      <w:ind w:left="-567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8C2211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7F7F7F"/>
        <w:sz w:val="15"/>
        <w:lang w:val="ru-RU"/>
      </w:rPr>
      <w:t>τ: 24210 74112</w:t>
    </w:r>
    <w:r w:rsidRPr="008C2211">
      <w:rPr>
        <w:rFonts w:ascii="Arial" w:hAnsi="Arial"/>
        <w:color w:val="7F7F7F"/>
        <w:sz w:val="15"/>
      </w:rPr>
      <w:t>, 74114, 7418</w:t>
    </w:r>
    <w:r w:rsidR="00353ED0">
      <w:rPr>
        <w:rFonts w:ascii="Arial" w:hAnsi="Arial"/>
        <w:color w:val="7F7F7F"/>
        <w:sz w:val="15"/>
      </w:rPr>
      <w:t>2</w:t>
    </w:r>
    <w:r w:rsidRPr="008C2211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hyperlink r:id="rId2" w:history="1">
      <w:r w:rsidRPr="005B69FC">
        <w:rPr>
          <w:rStyle w:val="-"/>
          <w:rFonts w:ascii="Arial" w:hAnsi="Arial"/>
          <w:color w:val="808080"/>
          <w:sz w:val="15"/>
          <w:lang w:val="en-US"/>
        </w:rPr>
        <w:t>g</w:t>
      </w:r>
      <w:r w:rsidRPr="008C2211">
        <w:rPr>
          <w:rStyle w:val="-"/>
          <w:rFonts w:ascii="Arial" w:hAnsi="Arial"/>
          <w:color w:val="808080"/>
          <w:sz w:val="15"/>
        </w:rPr>
        <w:t>-</w:t>
      </w:r>
      <w:r w:rsidRPr="005B69FC">
        <w:rPr>
          <w:rStyle w:val="-"/>
          <w:rFonts w:ascii="Arial" w:hAnsi="Arial"/>
          <w:color w:val="808080"/>
          <w:sz w:val="15"/>
          <w:lang w:val="en-US"/>
        </w:rPr>
        <w:t>civ</w:t>
      </w:r>
      <w:r w:rsidRPr="005B69FC">
        <w:rPr>
          <w:rStyle w:val="-"/>
          <w:rFonts w:ascii="Arial" w:hAnsi="Arial"/>
          <w:color w:val="808080"/>
          <w:sz w:val="15"/>
          <w:lang w:val="ru-RU"/>
        </w:rPr>
        <w:t>@</w:t>
      </w:r>
      <w:r w:rsidRPr="005B69FC">
        <w:rPr>
          <w:rStyle w:val="-"/>
          <w:rFonts w:ascii="Arial" w:hAnsi="Arial"/>
          <w:color w:val="808080"/>
          <w:sz w:val="15"/>
          <w:lang w:val="en-US"/>
        </w:rPr>
        <w:t>civ</w:t>
      </w:r>
      <w:r w:rsidRPr="008C2211">
        <w:rPr>
          <w:rStyle w:val="-"/>
          <w:rFonts w:ascii="Arial" w:hAnsi="Arial"/>
          <w:color w:val="808080"/>
          <w:sz w:val="15"/>
        </w:rPr>
        <w:t>.</w:t>
      </w:r>
      <w:r w:rsidRPr="005B69FC">
        <w:rPr>
          <w:rStyle w:val="-"/>
          <w:rFonts w:ascii="Arial" w:hAnsi="Arial"/>
          <w:color w:val="808080"/>
          <w:sz w:val="15"/>
          <w:lang w:val="ru-RU"/>
        </w:rPr>
        <w:t>uth.gr</w:t>
      </w:r>
    </w:hyperlink>
    <w:r w:rsidRPr="008C2211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D64F8">
      <w:rPr>
        <w:rFonts w:ascii="Arial Rounded MT Bold" w:hAnsi="Arial Rounded MT Bold"/>
        <w:b/>
        <w:color w:val="00497D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C2211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www.civ.uth.gr</w:t>
    </w:r>
  </w:p>
  <w:p w14:paraId="1357E827" w14:textId="19757ED2" w:rsidR="00774068" w:rsidRPr="000D4474" w:rsidRDefault="00774068" w:rsidP="00083042">
    <w:pPr>
      <w:pStyle w:val="a4"/>
      <w:ind w:right="360"/>
      <w:rPr>
        <w:rFonts w:ascii="Minion Pro SmBd Ital" w:hAnsi="Minion Pro SmBd Ital" w:cs="Minion Pro SmBd I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D68" w14:textId="77777777" w:rsidR="006220CE" w:rsidRDefault="006220CE">
      <w:r>
        <w:separator/>
      </w:r>
    </w:p>
  </w:footnote>
  <w:footnote w:type="continuationSeparator" w:id="0">
    <w:p w14:paraId="6BA88F2F" w14:textId="77777777" w:rsidR="006220CE" w:rsidRDefault="0062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8615" w14:textId="4463A4A0" w:rsidR="00774068" w:rsidRPr="00CA601B" w:rsidRDefault="00CA601B" w:rsidP="00870634">
    <w:pPr>
      <w:pStyle w:val="5"/>
      <w:ind w:left="-284"/>
      <w:jc w:val="center"/>
      <w:rPr>
        <w:rFonts w:ascii="Tahoma" w:hAnsi="Tahoma"/>
        <w:color w:val="0000FF"/>
        <w:sz w:val="18"/>
        <w:lang w:val="en-US"/>
      </w:rPr>
    </w:pPr>
    <w:r>
      <w:rPr>
        <w:rFonts w:asciiTheme="minorHAnsi" w:hAnsiTheme="minorHAnsi" w:cs="Tahoma"/>
        <w:bCs/>
        <w:noProof/>
      </w:rPr>
      <w:drawing>
        <wp:anchor distT="0" distB="0" distL="114300" distR="114300" simplePos="0" relativeHeight="251658240" behindDoc="0" locked="0" layoutInCell="1" allowOverlap="1" wp14:anchorId="3DAF6977" wp14:editId="721B9CAA">
          <wp:simplePos x="0" y="0"/>
          <wp:positionH relativeFrom="column">
            <wp:posOffset>4143375</wp:posOffset>
          </wp:positionH>
          <wp:positionV relativeFrom="paragraph">
            <wp:posOffset>17145</wp:posOffset>
          </wp:positionV>
          <wp:extent cx="276225" cy="276225"/>
          <wp:effectExtent l="0" t="0" r="9525" b="9525"/>
          <wp:wrapNone/>
          <wp:docPr id="1104598932" name="Picture 1" descr="A picture containing graphics, graphic design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146424" name="Picture 1" descr="A picture containing graphics, graphic design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068">
      <w:rPr>
        <w:i/>
        <w:noProof/>
        <w:sz w:val="20"/>
        <w:lang w:val="en-US" w:eastAsia="en-US"/>
      </w:rPr>
      <w:drawing>
        <wp:inline distT="0" distB="0" distL="0" distR="0" wp14:anchorId="677E9E2A" wp14:editId="7F8697AE">
          <wp:extent cx="5770880" cy="731520"/>
          <wp:effectExtent l="0" t="0" r="1270" b="0"/>
          <wp:docPr id="2029542230" name="Picture 2" descr="logo_civilengin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vilengin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723" cy="730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9C7"/>
    <w:multiLevelType w:val="singleLevel"/>
    <w:tmpl w:val="07FA8296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02DD070B"/>
    <w:multiLevelType w:val="hybridMultilevel"/>
    <w:tmpl w:val="D3EEE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264E1"/>
    <w:multiLevelType w:val="hybridMultilevel"/>
    <w:tmpl w:val="BF1E54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01661"/>
    <w:multiLevelType w:val="hybridMultilevel"/>
    <w:tmpl w:val="E42C1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1879"/>
    <w:multiLevelType w:val="hybridMultilevel"/>
    <w:tmpl w:val="00BEB9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D7368"/>
    <w:multiLevelType w:val="hybridMultilevel"/>
    <w:tmpl w:val="6194C5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77A"/>
    <w:multiLevelType w:val="hybridMultilevel"/>
    <w:tmpl w:val="6458DB60"/>
    <w:lvl w:ilvl="0" w:tplc="BD68D5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35CA0"/>
    <w:multiLevelType w:val="hybridMultilevel"/>
    <w:tmpl w:val="4CE6705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4E5172"/>
    <w:multiLevelType w:val="hybridMultilevel"/>
    <w:tmpl w:val="7F9883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C166B"/>
    <w:multiLevelType w:val="hybridMultilevel"/>
    <w:tmpl w:val="6D420F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A4A40"/>
    <w:multiLevelType w:val="hybridMultilevel"/>
    <w:tmpl w:val="9E4C6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8FD"/>
    <w:multiLevelType w:val="hybridMultilevel"/>
    <w:tmpl w:val="218ECAAC"/>
    <w:lvl w:ilvl="0" w:tplc="B32ADF2C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F4502"/>
    <w:multiLevelType w:val="hybridMultilevel"/>
    <w:tmpl w:val="1EDC3D42"/>
    <w:lvl w:ilvl="0" w:tplc="BC44F8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69E"/>
    <w:multiLevelType w:val="hybridMultilevel"/>
    <w:tmpl w:val="8F98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208E7"/>
    <w:multiLevelType w:val="hybridMultilevel"/>
    <w:tmpl w:val="80CEBBFC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7A6A53"/>
    <w:multiLevelType w:val="hybridMultilevel"/>
    <w:tmpl w:val="9A869D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760E8"/>
    <w:multiLevelType w:val="hybridMultilevel"/>
    <w:tmpl w:val="4BE4EA54"/>
    <w:lvl w:ilvl="0" w:tplc="C39E29F0">
      <w:start w:val="1"/>
      <w:numFmt w:val="bullet"/>
      <w:lvlText w:val="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color w:val="0000FF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C5D148C"/>
    <w:multiLevelType w:val="hybridMultilevel"/>
    <w:tmpl w:val="F0186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6668"/>
    <w:multiLevelType w:val="hybridMultilevel"/>
    <w:tmpl w:val="DF94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302D"/>
    <w:multiLevelType w:val="hybridMultilevel"/>
    <w:tmpl w:val="AC8E3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475D"/>
    <w:multiLevelType w:val="singleLevel"/>
    <w:tmpl w:val="0CD0D986"/>
    <w:lvl w:ilvl="0">
      <w:start w:val="2"/>
      <w:numFmt w:val="decimal"/>
      <w:lvlText w:val="%1)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1" w15:restartNumberingAfterBreak="0">
    <w:nsid w:val="3F77035F"/>
    <w:multiLevelType w:val="hybridMultilevel"/>
    <w:tmpl w:val="60EA7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2D8B"/>
    <w:multiLevelType w:val="hybridMultilevel"/>
    <w:tmpl w:val="ABC64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2C07"/>
    <w:multiLevelType w:val="multilevel"/>
    <w:tmpl w:val="5BC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2E4"/>
    <w:multiLevelType w:val="hybridMultilevel"/>
    <w:tmpl w:val="8852509E"/>
    <w:lvl w:ilvl="0" w:tplc="B56C9088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29573D0"/>
    <w:multiLevelType w:val="hybridMultilevel"/>
    <w:tmpl w:val="8FC28C42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3D02AE"/>
    <w:multiLevelType w:val="multilevel"/>
    <w:tmpl w:val="0090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13C4C"/>
    <w:multiLevelType w:val="hybridMultilevel"/>
    <w:tmpl w:val="C10E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73897"/>
    <w:multiLevelType w:val="hybridMultilevel"/>
    <w:tmpl w:val="AD784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F283A"/>
    <w:multiLevelType w:val="hybridMultilevel"/>
    <w:tmpl w:val="E7FEAC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4353D"/>
    <w:multiLevelType w:val="hybridMultilevel"/>
    <w:tmpl w:val="F042C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10D84"/>
    <w:multiLevelType w:val="multilevel"/>
    <w:tmpl w:val="846E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8B06C0"/>
    <w:multiLevelType w:val="hybridMultilevel"/>
    <w:tmpl w:val="376A2648"/>
    <w:lvl w:ilvl="0" w:tplc="EC0AE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29652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64EE7"/>
    <w:multiLevelType w:val="hybridMultilevel"/>
    <w:tmpl w:val="7CAC741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23"/>
  </w:num>
  <w:num w:numId="9">
    <w:abstractNumId w:val="30"/>
  </w:num>
  <w:num w:numId="10">
    <w:abstractNumId w:val="21"/>
  </w:num>
  <w:num w:numId="11">
    <w:abstractNumId w:val="3"/>
  </w:num>
  <w:num w:numId="12">
    <w:abstractNumId w:val="11"/>
  </w:num>
  <w:num w:numId="13">
    <w:abstractNumId w:val="15"/>
  </w:num>
  <w:num w:numId="14">
    <w:abstractNumId w:val="27"/>
  </w:num>
  <w:num w:numId="15">
    <w:abstractNumId w:val="25"/>
  </w:num>
  <w:num w:numId="16">
    <w:abstractNumId w:val="28"/>
  </w:num>
  <w:num w:numId="17">
    <w:abstractNumId w:val="24"/>
  </w:num>
  <w:num w:numId="18">
    <w:abstractNumId w:val="13"/>
  </w:num>
  <w:num w:numId="19">
    <w:abstractNumId w:val="8"/>
  </w:num>
  <w:num w:numId="20">
    <w:abstractNumId w:val="29"/>
  </w:num>
  <w:num w:numId="21">
    <w:abstractNumId w:val="12"/>
  </w:num>
  <w:num w:numId="22">
    <w:abstractNumId w:val="2"/>
  </w:num>
  <w:num w:numId="23">
    <w:abstractNumId w:val="1"/>
  </w:num>
  <w:num w:numId="24">
    <w:abstractNumId w:val="4"/>
  </w:num>
  <w:num w:numId="25">
    <w:abstractNumId w:val="6"/>
  </w:num>
  <w:num w:numId="26">
    <w:abstractNumId w:val="33"/>
  </w:num>
  <w:num w:numId="27">
    <w:abstractNumId w:val="32"/>
  </w:num>
  <w:num w:numId="28">
    <w:abstractNumId w:val="22"/>
  </w:num>
  <w:num w:numId="29">
    <w:abstractNumId w:val="10"/>
  </w:num>
  <w:num w:numId="30">
    <w:abstractNumId w:val="18"/>
  </w:num>
  <w:num w:numId="31">
    <w:abstractNumId w:val="26"/>
  </w:num>
  <w:num w:numId="32">
    <w:abstractNumId w:val="31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15"/>
    <w:rsid w:val="00001DEC"/>
    <w:rsid w:val="00013CBA"/>
    <w:rsid w:val="00013F15"/>
    <w:rsid w:val="000166F9"/>
    <w:rsid w:val="0002189D"/>
    <w:rsid w:val="00025CE1"/>
    <w:rsid w:val="00034626"/>
    <w:rsid w:val="000416B7"/>
    <w:rsid w:val="000600DF"/>
    <w:rsid w:val="00061EEC"/>
    <w:rsid w:val="00064B40"/>
    <w:rsid w:val="00083042"/>
    <w:rsid w:val="00087CF0"/>
    <w:rsid w:val="00091555"/>
    <w:rsid w:val="000A72E2"/>
    <w:rsid w:val="000D3AA5"/>
    <w:rsid w:val="000D4474"/>
    <w:rsid w:val="000F2542"/>
    <w:rsid w:val="000F39F0"/>
    <w:rsid w:val="000F7B3F"/>
    <w:rsid w:val="00102037"/>
    <w:rsid w:val="0010350D"/>
    <w:rsid w:val="00106BD6"/>
    <w:rsid w:val="00121004"/>
    <w:rsid w:val="00142BE7"/>
    <w:rsid w:val="00153A77"/>
    <w:rsid w:val="00165062"/>
    <w:rsid w:val="00174D52"/>
    <w:rsid w:val="001A3E2A"/>
    <w:rsid w:val="001A5A0E"/>
    <w:rsid w:val="001B1538"/>
    <w:rsid w:val="001B4BDB"/>
    <w:rsid w:val="001B54DF"/>
    <w:rsid w:val="001E0ABC"/>
    <w:rsid w:val="001E3D9F"/>
    <w:rsid w:val="001E7073"/>
    <w:rsid w:val="001F13F1"/>
    <w:rsid w:val="001F25EC"/>
    <w:rsid w:val="00203940"/>
    <w:rsid w:val="00210337"/>
    <w:rsid w:val="002157ED"/>
    <w:rsid w:val="002351B9"/>
    <w:rsid w:val="00235D67"/>
    <w:rsid w:val="00242F54"/>
    <w:rsid w:val="00250578"/>
    <w:rsid w:val="00250943"/>
    <w:rsid w:val="00251EFA"/>
    <w:rsid w:val="00257A70"/>
    <w:rsid w:val="00267BB9"/>
    <w:rsid w:val="00273747"/>
    <w:rsid w:val="002B6B0E"/>
    <w:rsid w:val="002C61A7"/>
    <w:rsid w:val="002C75E1"/>
    <w:rsid w:val="00302D86"/>
    <w:rsid w:val="0031023A"/>
    <w:rsid w:val="003129CF"/>
    <w:rsid w:val="00321595"/>
    <w:rsid w:val="0033532B"/>
    <w:rsid w:val="0033539F"/>
    <w:rsid w:val="00353ED0"/>
    <w:rsid w:val="00357B96"/>
    <w:rsid w:val="003725D0"/>
    <w:rsid w:val="00373E8A"/>
    <w:rsid w:val="0037516E"/>
    <w:rsid w:val="003841BD"/>
    <w:rsid w:val="00387F30"/>
    <w:rsid w:val="003A5CD8"/>
    <w:rsid w:val="003C797A"/>
    <w:rsid w:val="003D17D0"/>
    <w:rsid w:val="003E1F92"/>
    <w:rsid w:val="003E224D"/>
    <w:rsid w:val="003F10B3"/>
    <w:rsid w:val="003F767D"/>
    <w:rsid w:val="00401AEC"/>
    <w:rsid w:val="00415941"/>
    <w:rsid w:val="004173FF"/>
    <w:rsid w:val="00420E62"/>
    <w:rsid w:val="004248BE"/>
    <w:rsid w:val="00426FFC"/>
    <w:rsid w:val="00433693"/>
    <w:rsid w:val="00437EB9"/>
    <w:rsid w:val="00443AF0"/>
    <w:rsid w:val="0044791A"/>
    <w:rsid w:val="0046430F"/>
    <w:rsid w:val="00473295"/>
    <w:rsid w:val="00474661"/>
    <w:rsid w:val="004763E1"/>
    <w:rsid w:val="00477A75"/>
    <w:rsid w:val="00485B58"/>
    <w:rsid w:val="004873AF"/>
    <w:rsid w:val="00490DA4"/>
    <w:rsid w:val="00492ADD"/>
    <w:rsid w:val="004A3A38"/>
    <w:rsid w:val="004C1392"/>
    <w:rsid w:val="004C74C9"/>
    <w:rsid w:val="004D01A0"/>
    <w:rsid w:val="004D4BF3"/>
    <w:rsid w:val="004D5E90"/>
    <w:rsid w:val="004D7240"/>
    <w:rsid w:val="004D7862"/>
    <w:rsid w:val="004E267D"/>
    <w:rsid w:val="004E6609"/>
    <w:rsid w:val="005003B9"/>
    <w:rsid w:val="005146A6"/>
    <w:rsid w:val="00522A61"/>
    <w:rsid w:val="005234D8"/>
    <w:rsid w:val="005310CC"/>
    <w:rsid w:val="005329FF"/>
    <w:rsid w:val="00555786"/>
    <w:rsid w:val="00557EC6"/>
    <w:rsid w:val="005629E2"/>
    <w:rsid w:val="00571417"/>
    <w:rsid w:val="0057476E"/>
    <w:rsid w:val="0059007D"/>
    <w:rsid w:val="005975B7"/>
    <w:rsid w:val="005A4A1F"/>
    <w:rsid w:val="005B7E5C"/>
    <w:rsid w:val="005C4BD1"/>
    <w:rsid w:val="005D46FB"/>
    <w:rsid w:val="005E3CE7"/>
    <w:rsid w:val="005E7990"/>
    <w:rsid w:val="005F1034"/>
    <w:rsid w:val="00604947"/>
    <w:rsid w:val="006060F3"/>
    <w:rsid w:val="006159D0"/>
    <w:rsid w:val="00617E9A"/>
    <w:rsid w:val="00620BF2"/>
    <w:rsid w:val="006220CE"/>
    <w:rsid w:val="00622F04"/>
    <w:rsid w:val="00623D4B"/>
    <w:rsid w:val="006569AE"/>
    <w:rsid w:val="00660627"/>
    <w:rsid w:val="00674F9D"/>
    <w:rsid w:val="00680879"/>
    <w:rsid w:val="0068497F"/>
    <w:rsid w:val="006851CD"/>
    <w:rsid w:val="0068687C"/>
    <w:rsid w:val="00686C38"/>
    <w:rsid w:val="006A5978"/>
    <w:rsid w:val="006A7494"/>
    <w:rsid w:val="006B2EFC"/>
    <w:rsid w:val="006B41B2"/>
    <w:rsid w:val="006B62E6"/>
    <w:rsid w:val="006C0619"/>
    <w:rsid w:val="006C3531"/>
    <w:rsid w:val="006D0A28"/>
    <w:rsid w:val="006D1599"/>
    <w:rsid w:val="006D79A8"/>
    <w:rsid w:val="006F46D3"/>
    <w:rsid w:val="006F7518"/>
    <w:rsid w:val="00705133"/>
    <w:rsid w:val="00712373"/>
    <w:rsid w:val="00712C6B"/>
    <w:rsid w:val="007149C6"/>
    <w:rsid w:val="00717AE5"/>
    <w:rsid w:val="00721604"/>
    <w:rsid w:val="007413A7"/>
    <w:rsid w:val="00743175"/>
    <w:rsid w:val="00744B74"/>
    <w:rsid w:val="00755A47"/>
    <w:rsid w:val="00760E4E"/>
    <w:rsid w:val="0076331A"/>
    <w:rsid w:val="00772A10"/>
    <w:rsid w:val="00774068"/>
    <w:rsid w:val="00782B44"/>
    <w:rsid w:val="00792006"/>
    <w:rsid w:val="00793F25"/>
    <w:rsid w:val="007A1533"/>
    <w:rsid w:val="007C564D"/>
    <w:rsid w:val="007C5884"/>
    <w:rsid w:val="007D0A07"/>
    <w:rsid w:val="007D7BDB"/>
    <w:rsid w:val="007E3285"/>
    <w:rsid w:val="007F059C"/>
    <w:rsid w:val="007F2356"/>
    <w:rsid w:val="007F4A9A"/>
    <w:rsid w:val="007F5075"/>
    <w:rsid w:val="007F5341"/>
    <w:rsid w:val="007F7C97"/>
    <w:rsid w:val="00801DA4"/>
    <w:rsid w:val="00804327"/>
    <w:rsid w:val="008054F9"/>
    <w:rsid w:val="008162F4"/>
    <w:rsid w:val="00816D88"/>
    <w:rsid w:val="00817970"/>
    <w:rsid w:val="00843302"/>
    <w:rsid w:val="008516B0"/>
    <w:rsid w:val="00857DAE"/>
    <w:rsid w:val="0086303B"/>
    <w:rsid w:val="00870634"/>
    <w:rsid w:val="00870F69"/>
    <w:rsid w:val="00872613"/>
    <w:rsid w:val="00885560"/>
    <w:rsid w:val="00887B31"/>
    <w:rsid w:val="0089631E"/>
    <w:rsid w:val="008A7322"/>
    <w:rsid w:val="008B4188"/>
    <w:rsid w:val="008C02AF"/>
    <w:rsid w:val="008C2211"/>
    <w:rsid w:val="008C74A6"/>
    <w:rsid w:val="008D1BDF"/>
    <w:rsid w:val="008E2B12"/>
    <w:rsid w:val="008E4B14"/>
    <w:rsid w:val="008F3705"/>
    <w:rsid w:val="0090646E"/>
    <w:rsid w:val="00906FD5"/>
    <w:rsid w:val="009104D3"/>
    <w:rsid w:val="0093185D"/>
    <w:rsid w:val="00931BDA"/>
    <w:rsid w:val="0093476D"/>
    <w:rsid w:val="00944138"/>
    <w:rsid w:val="00953253"/>
    <w:rsid w:val="00960C0F"/>
    <w:rsid w:val="009904D8"/>
    <w:rsid w:val="00990A2D"/>
    <w:rsid w:val="009B49A6"/>
    <w:rsid w:val="00A01331"/>
    <w:rsid w:val="00A02E49"/>
    <w:rsid w:val="00A12474"/>
    <w:rsid w:val="00A30A29"/>
    <w:rsid w:val="00A349BA"/>
    <w:rsid w:val="00A40FE5"/>
    <w:rsid w:val="00A44466"/>
    <w:rsid w:val="00A53403"/>
    <w:rsid w:val="00A6192A"/>
    <w:rsid w:val="00A63160"/>
    <w:rsid w:val="00A734FB"/>
    <w:rsid w:val="00A75E17"/>
    <w:rsid w:val="00A75FB9"/>
    <w:rsid w:val="00A83F0B"/>
    <w:rsid w:val="00A9428E"/>
    <w:rsid w:val="00A946A8"/>
    <w:rsid w:val="00AA5F65"/>
    <w:rsid w:val="00AC013B"/>
    <w:rsid w:val="00AC05F5"/>
    <w:rsid w:val="00AC595B"/>
    <w:rsid w:val="00AD449D"/>
    <w:rsid w:val="00AE18F6"/>
    <w:rsid w:val="00AE2A04"/>
    <w:rsid w:val="00AF3544"/>
    <w:rsid w:val="00AF77C3"/>
    <w:rsid w:val="00B0511C"/>
    <w:rsid w:val="00B300FF"/>
    <w:rsid w:val="00B365C0"/>
    <w:rsid w:val="00B40846"/>
    <w:rsid w:val="00B43A3E"/>
    <w:rsid w:val="00B6209C"/>
    <w:rsid w:val="00B7301A"/>
    <w:rsid w:val="00B74FE1"/>
    <w:rsid w:val="00B77850"/>
    <w:rsid w:val="00B84899"/>
    <w:rsid w:val="00B86C04"/>
    <w:rsid w:val="00B97609"/>
    <w:rsid w:val="00B97742"/>
    <w:rsid w:val="00BA1567"/>
    <w:rsid w:val="00BA1A43"/>
    <w:rsid w:val="00BA43F2"/>
    <w:rsid w:val="00BA55DA"/>
    <w:rsid w:val="00BA7274"/>
    <w:rsid w:val="00BB77B3"/>
    <w:rsid w:val="00BC685C"/>
    <w:rsid w:val="00BD1E79"/>
    <w:rsid w:val="00BE0E31"/>
    <w:rsid w:val="00C013FA"/>
    <w:rsid w:val="00C14DA8"/>
    <w:rsid w:val="00C1513C"/>
    <w:rsid w:val="00C21E4E"/>
    <w:rsid w:val="00C24286"/>
    <w:rsid w:val="00C25853"/>
    <w:rsid w:val="00C30A96"/>
    <w:rsid w:val="00C41563"/>
    <w:rsid w:val="00C439A5"/>
    <w:rsid w:val="00C520C7"/>
    <w:rsid w:val="00C54901"/>
    <w:rsid w:val="00C612B9"/>
    <w:rsid w:val="00C71C9A"/>
    <w:rsid w:val="00C85655"/>
    <w:rsid w:val="00C90A2A"/>
    <w:rsid w:val="00C953D4"/>
    <w:rsid w:val="00CA1B61"/>
    <w:rsid w:val="00CA601B"/>
    <w:rsid w:val="00CB26F3"/>
    <w:rsid w:val="00CB7222"/>
    <w:rsid w:val="00CC0B4E"/>
    <w:rsid w:val="00CD0F5A"/>
    <w:rsid w:val="00CD4E08"/>
    <w:rsid w:val="00CF5E09"/>
    <w:rsid w:val="00D0283C"/>
    <w:rsid w:val="00D1278F"/>
    <w:rsid w:val="00D32120"/>
    <w:rsid w:val="00D33D1F"/>
    <w:rsid w:val="00D65D2F"/>
    <w:rsid w:val="00D66D13"/>
    <w:rsid w:val="00D67194"/>
    <w:rsid w:val="00D732E2"/>
    <w:rsid w:val="00D8284B"/>
    <w:rsid w:val="00DA0492"/>
    <w:rsid w:val="00DA51C2"/>
    <w:rsid w:val="00DA5933"/>
    <w:rsid w:val="00DB6710"/>
    <w:rsid w:val="00DC0BB5"/>
    <w:rsid w:val="00DC4E7E"/>
    <w:rsid w:val="00DC7B89"/>
    <w:rsid w:val="00DD4142"/>
    <w:rsid w:val="00DD4728"/>
    <w:rsid w:val="00DD6879"/>
    <w:rsid w:val="00DE524E"/>
    <w:rsid w:val="00DE62D0"/>
    <w:rsid w:val="00E11334"/>
    <w:rsid w:val="00E16374"/>
    <w:rsid w:val="00E179B2"/>
    <w:rsid w:val="00E248D9"/>
    <w:rsid w:val="00E26D38"/>
    <w:rsid w:val="00E41EB1"/>
    <w:rsid w:val="00E45111"/>
    <w:rsid w:val="00E50CA4"/>
    <w:rsid w:val="00E650E4"/>
    <w:rsid w:val="00E92EFA"/>
    <w:rsid w:val="00EA6345"/>
    <w:rsid w:val="00EB289E"/>
    <w:rsid w:val="00EB595D"/>
    <w:rsid w:val="00EC0660"/>
    <w:rsid w:val="00ED6A08"/>
    <w:rsid w:val="00EE6712"/>
    <w:rsid w:val="00EF3585"/>
    <w:rsid w:val="00F07090"/>
    <w:rsid w:val="00F26F55"/>
    <w:rsid w:val="00F33597"/>
    <w:rsid w:val="00F45899"/>
    <w:rsid w:val="00F47402"/>
    <w:rsid w:val="00F56228"/>
    <w:rsid w:val="00F71A73"/>
    <w:rsid w:val="00F75C74"/>
    <w:rsid w:val="00F84A6F"/>
    <w:rsid w:val="00F956B6"/>
    <w:rsid w:val="00FB1100"/>
    <w:rsid w:val="00FD6E44"/>
    <w:rsid w:val="00FE2A3E"/>
    <w:rsid w:val="00FF428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6C2ED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013F15"/>
    <w:rPr>
      <w:rFonts w:ascii="Book Antiqua" w:hAnsi="Book Antiqua"/>
      <w:sz w:val="22"/>
      <w:szCs w:val="22"/>
    </w:rPr>
  </w:style>
  <w:style w:type="paragraph" w:styleId="1">
    <w:name w:val="heading 1"/>
    <w:basedOn w:val="a"/>
    <w:next w:val="a"/>
    <w:qFormat/>
    <w:rsid w:val="00013F1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B4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13F15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013F15"/>
    <w:pPr>
      <w:keepNext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13F15"/>
    <w:rPr>
      <w:color w:val="0000FF"/>
      <w:u w:val="single"/>
    </w:rPr>
  </w:style>
  <w:style w:type="table" w:styleId="a3">
    <w:name w:val="Table Grid"/>
    <w:basedOn w:val="a1"/>
    <w:uiPriority w:val="59"/>
    <w:rsid w:val="0091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8304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83042"/>
  </w:style>
  <w:style w:type="paragraph" w:styleId="a6">
    <w:name w:val="List Paragraph"/>
    <w:basedOn w:val="a"/>
    <w:uiPriority w:val="34"/>
    <w:qFormat/>
    <w:rsid w:val="00D8284B"/>
    <w:pPr>
      <w:ind w:left="720"/>
      <w:contextualSpacing/>
    </w:pPr>
  </w:style>
  <w:style w:type="paragraph" w:styleId="a7">
    <w:name w:val="header"/>
    <w:basedOn w:val="a"/>
    <w:link w:val="Char"/>
    <w:rsid w:val="00B9760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7"/>
    <w:rsid w:val="00B97609"/>
    <w:rPr>
      <w:rFonts w:ascii="Book Antiqua" w:hAnsi="Book Antiqua"/>
      <w:sz w:val="22"/>
      <w:szCs w:val="22"/>
    </w:rPr>
  </w:style>
  <w:style w:type="paragraph" w:styleId="a8">
    <w:name w:val="Balloon Text"/>
    <w:basedOn w:val="a"/>
    <w:link w:val="Char0"/>
    <w:rsid w:val="0087261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87261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Char1"/>
    <w:rsid w:val="00C439A5"/>
    <w:pPr>
      <w:spacing w:before="60" w:after="60"/>
      <w:jc w:val="both"/>
    </w:pPr>
    <w:rPr>
      <w:rFonts w:ascii="Tahoma" w:hAnsi="Tahoma" w:cs="Tahoma"/>
      <w:bCs/>
      <w:sz w:val="24"/>
      <w:szCs w:val="18"/>
    </w:rPr>
  </w:style>
  <w:style w:type="character" w:customStyle="1" w:styleId="Char1">
    <w:name w:val="Σώμα κειμένου Char"/>
    <w:basedOn w:val="a0"/>
    <w:link w:val="a9"/>
    <w:rsid w:val="00C439A5"/>
    <w:rPr>
      <w:rFonts w:ascii="Tahoma" w:hAnsi="Tahoma" w:cs="Tahoma"/>
      <w:bCs/>
      <w:sz w:val="24"/>
      <w:szCs w:val="18"/>
    </w:rPr>
  </w:style>
  <w:style w:type="paragraph" w:styleId="20">
    <w:name w:val="Body Text 2"/>
    <w:basedOn w:val="a"/>
    <w:link w:val="2Char"/>
    <w:rsid w:val="00C439A5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2Char">
    <w:name w:val="Σώμα κείμενου 2 Char"/>
    <w:basedOn w:val="a0"/>
    <w:link w:val="20"/>
    <w:rsid w:val="00C439A5"/>
    <w:rPr>
      <w:rFonts w:ascii="Tahoma" w:hAnsi="Tahoma" w:cs="Tahoma"/>
      <w:b/>
      <w:sz w:val="24"/>
      <w:szCs w:val="24"/>
    </w:rPr>
  </w:style>
  <w:style w:type="paragraph" w:styleId="aa">
    <w:name w:val="List"/>
    <w:basedOn w:val="a"/>
    <w:rsid w:val="00C439A5"/>
    <w:pPr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C439A5"/>
    <w:pPr>
      <w:ind w:left="566" w:hanging="283"/>
    </w:pPr>
    <w:rPr>
      <w:rFonts w:ascii="Times New Roman" w:hAnsi="Times New Roman"/>
      <w:sz w:val="24"/>
      <w:szCs w:val="24"/>
    </w:rPr>
  </w:style>
  <w:style w:type="paragraph" w:styleId="ab">
    <w:name w:val="Salutation"/>
    <w:basedOn w:val="a"/>
    <w:next w:val="a"/>
    <w:link w:val="Char2"/>
    <w:rsid w:val="00C439A5"/>
    <w:rPr>
      <w:rFonts w:ascii="Times New Roman" w:hAnsi="Times New Roman"/>
      <w:sz w:val="24"/>
      <w:szCs w:val="24"/>
    </w:rPr>
  </w:style>
  <w:style w:type="character" w:customStyle="1" w:styleId="Char2">
    <w:name w:val="Χαιρετισμός Char"/>
    <w:basedOn w:val="a0"/>
    <w:link w:val="ab"/>
    <w:rsid w:val="00C439A5"/>
    <w:rPr>
      <w:sz w:val="24"/>
      <w:szCs w:val="24"/>
    </w:rPr>
  </w:style>
  <w:style w:type="paragraph" w:styleId="ac">
    <w:name w:val="Closing"/>
    <w:basedOn w:val="a"/>
    <w:link w:val="Char3"/>
    <w:rsid w:val="00C439A5"/>
    <w:pPr>
      <w:ind w:left="4252"/>
    </w:pPr>
    <w:rPr>
      <w:rFonts w:ascii="Times New Roman" w:hAnsi="Times New Roman"/>
      <w:sz w:val="24"/>
      <w:szCs w:val="24"/>
    </w:rPr>
  </w:style>
  <w:style w:type="character" w:customStyle="1" w:styleId="Char3">
    <w:name w:val="Κλείσιμο Char"/>
    <w:basedOn w:val="a0"/>
    <w:link w:val="ac"/>
    <w:rsid w:val="00C439A5"/>
    <w:rPr>
      <w:sz w:val="24"/>
      <w:szCs w:val="24"/>
    </w:rPr>
  </w:style>
  <w:style w:type="paragraph" w:styleId="ad">
    <w:name w:val="Date"/>
    <w:basedOn w:val="a"/>
    <w:next w:val="a"/>
    <w:link w:val="Char4"/>
    <w:rsid w:val="00C439A5"/>
    <w:rPr>
      <w:rFonts w:ascii="Times New Roman" w:hAnsi="Times New Roman"/>
      <w:sz w:val="24"/>
      <w:szCs w:val="24"/>
    </w:rPr>
  </w:style>
  <w:style w:type="character" w:customStyle="1" w:styleId="Char4">
    <w:name w:val="Ημερομηνία Char"/>
    <w:basedOn w:val="a0"/>
    <w:link w:val="ad"/>
    <w:rsid w:val="00C439A5"/>
    <w:rPr>
      <w:sz w:val="24"/>
      <w:szCs w:val="24"/>
    </w:rPr>
  </w:style>
  <w:style w:type="paragraph" w:styleId="ae">
    <w:name w:val="Body Text Indent"/>
    <w:basedOn w:val="a"/>
    <w:link w:val="Char5"/>
    <w:rsid w:val="00C439A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Char5">
    <w:name w:val="Σώμα κείμενου με εσοχή Char"/>
    <w:basedOn w:val="a0"/>
    <w:link w:val="ae"/>
    <w:rsid w:val="00C439A5"/>
    <w:rPr>
      <w:sz w:val="24"/>
      <w:szCs w:val="24"/>
    </w:rPr>
  </w:style>
  <w:style w:type="character" w:styleId="-0">
    <w:name w:val="FollowedHyperlink"/>
    <w:basedOn w:val="a0"/>
    <w:rsid w:val="00C439A5"/>
    <w:rPr>
      <w:color w:val="800080"/>
      <w:u w:val="single"/>
    </w:rPr>
  </w:style>
  <w:style w:type="paragraph" w:customStyle="1" w:styleId="Default">
    <w:name w:val="Default"/>
    <w:rsid w:val="00C439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f">
    <w:name w:val="Unresolved Mention"/>
    <w:basedOn w:val="a0"/>
    <w:rsid w:val="00AA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9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292">
          <w:marLeft w:val="0"/>
          <w:marRight w:val="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42850391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  <w:divsChild>
                <w:div w:id="10297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296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7788"/>
                        <w:left w:val="single" w:sz="2" w:space="0" w:color="667788"/>
                        <w:bottom w:val="single" w:sz="2" w:space="0" w:color="667788"/>
                        <w:right w:val="single" w:sz="2" w:space="0" w:color="667788"/>
                      </w:divBdr>
                      <w:divsChild>
                        <w:div w:id="630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AA00"/>
                            <w:left w:val="single" w:sz="2" w:space="0" w:color="00AA00"/>
                            <w:bottom w:val="single" w:sz="2" w:space="0" w:color="00AA00"/>
                            <w:right w:val="single" w:sz="2" w:space="0" w:color="00AA00"/>
                          </w:divBdr>
                          <w:divsChild>
                            <w:div w:id="13669510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2" w:space="0" w:color="FF00FF"/>
                                <w:left w:val="single" w:sz="2" w:space="0" w:color="FF00FF"/>
                                <w:bottom w:val="single" w:sz="2" w:space="0" w:color="FF00FF"/>
                                <w:right w:val="single" w:sz="2" w:space="0" w:color="FF00FF"/>
                              </w:divBdr>
                              <w:divsChild>
                                <w:div w:id="13569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02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-civ@civ.uth.g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4" ma:contentTypeDescription="Δημιουργία νέου εγγράφου" ma:contentTypeScope="" ma:versionID="3db5a2c56e34ef717680af465c5a0821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550ed6c76694594f7c51c2e948f7cff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F09B-11E1-4F7D-B8F2-98470ED515E3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2.xml><?xml version="1.0" encoding="utf-8"?>
<ds:datastoreItem xmlns:ds="http://schemas.openxmlformats.org/officeDocument/2006/customXml" ds:itemID="{84E31475-6505-43A0-BDB4-EA0CD977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B28FF-8CC5-4F25-B033-919B3034F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C2462-5169-4106-B0A1-2AB478C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 ΠΟΛΥΤΕΧΝΙΚΗ ΣΧΟΛΗ ΤΜΗΜΑ ΠΟΛΙΤΙΚΩΝ ΜΗΧΑΝΙΚΩΝ</vt:lpstr>
      <vt:lpstr>ΠΑΝΕΠΙΣΤΗΜΙΟ ΘΕΣΣΑΛΙΑΣ ΠΟΛΥΤΕΧΝΙΚΗ ΣΧΟΛΗ ΤΜΗΜΑ ΠΟΛΙΤΙΚΩΝ ΜΗΧΑΝΙΚΩΝ</vt:lpstr>
    </vt:vector>
  </TitlesOfParts>
  <Company>TRD</Company>
  <LinksUpToDate>false</LinksUpToDate>
  <CharactersWithSpaces>1735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enath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 ΠΟΛΥΤΕΧΝΙΚΗ ΣΧΟΛΗ ΤΜΗΜΑ ΠΟΛΙΤΙΚΩΝ ΜΗΧΑΝΙΚΩΝ</dc:title>
  <dc:creator>Teti</dc:creator>
  <cp:lastModifiedBy>Eleni KOTROTSIOU</cp:lastModifiedBy>
  <cp:revision>2</cp:revision>
  <cp:lastPrinted>2025-09-19T10:39:00Z</cp:lastPrinted>
  <dcterms:created xsi:type="dcterms:W3CDTF">2026-05-12T11:30:00Z</dcterms:created>
  <dcterms:modified xsi:type="dcterms:W3CDTF">2026-05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